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2D7A" w14:textId="6FFA2F23" w:rsidR="00923E90" w:rsidRPr="00923E90" w:rsidRDefault="00923E90">
      <w:pPr>
        <w:rPr>
          <w:rFonts w:ascii="Times New Roman" w:hAnsi="Times New Roman" w:cs="Times New Roman"/>
          <w:b/>
          <w:sz w:val="24"/>
          <w:szCs w:val="24"/>
        </w:rPr>
      </w:pPr>
      <w:r w:rsidRPr="00923E90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72DEBFA1" w14:textId="74D61DEC" w:rsidR="00A4324D" w:rsidRPr="00865B62" w:rsidRDefault="004063BA" w:rsidP="00865B62">
      <w:r w:rsidRPr="00AA32DD">
        <w:rPr>
          <w:noProof/>
          <w:color w:val="000000"/>
          <w:lang w:eastAsia="ja-JP"/>
        </w:rPr>
        <w:drawing>
          <wp:anchor distT="0" distB="0" distL="114300" distR="114300" simplePos="0" relativeHeight="251435008" behindDoc="1" locked="1" layoutInCell="1" allowOverlap="1" wp14:anchorId="7BBB5928" wp14:editId="43BEDF41">
            <wp:simplePos x="0" y="0"/>
            <wp:positionH relativeFrom="column">
              <wp:posOffset>-304800</wp:posOffset>
            </wp:positionH>
            <wp:positionV relativeFrom="paragraph">
              <wp:posOffset>273050</wp:posOffset>
            </wp:positionV>
            <wp:extent cx="6479540" cy="3941445"/>
            <wp:effectExtent l="38100" t="38100" r="35560" b="40005"/>
            <wp:wrapTight wrapText="bothSides">
              <wp:wrapPolygon edited="0">
                <wp:start x="-127" y="-209"/>
                <wp:lineTo x="-127" y="21715"/>
                <wp:lineTo x="21655" y="21715"/>
                <wp:lineTo x="21655" y="-209"/>
                <wp:lineTo x="-127" y="-209"/>
              </wp:wrapPolygon>
            </wp:wrapTight>
            <wp:docPr id="7" name="Picture 7" descr="Lamu map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u map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1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07B3" w14:textId="37149780" w:rsidR="002F2C59" w:rsidRPr="008D1E91" w:rsidRDefault="00221ADA" w:rsidP="001D6FFF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g.</w:t>
      </w:r>
      <w:r w:rsidR="002F2C59" w:rsidRPr="00923E90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D1E91"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F2C59" w:rsidRPr="008D1E91">
        <w:rPr>
          <w:rFonts w:ascii="Times New Roman" w:hAnsi="Times New Roman"/>
          <w:bCs/>
          <w:color w:val="000000"/>
          <w:sz w:val="24"/>
          <w:szCs w:val="24"/>
        </w:rPr>
        <w:t xml:space="preserve">A map </w:t>
      </w:r>
      <w:r w:rsidR="004D5203">
        <w:rPr>
          <w:rFonts w:ascii="Times New Roman" w:hAnsi="Times New Roman"/>
          <w:bCs/>
          <w:color w:val="000000"/>
          <w:sz w:val="24"/>
          <w:szCs w:val="24"/>
        </w:rPr>
        <w:t>of</w:t>
      </w:r>
      <w:r w:rsidR="002F2C59"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the </w:t>
      </w:r>
      <w:r w:rsidR="00FE4D0A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865B62">
        <w:rPr>
          <w:rFonts w:ascii="Times New Roman" w:hAnsi="Times New Roman"/>
          <w:bCs/>
          <w:color w:val="000000"/>
          <w:sz w:val="24"/>
          <w:szCs w:val="24"/>
        </w:rPr>
        <w:t>orth coast</w:t>
      </w:r>
      <w:r w:rsidR="001D6FFF">
        <w:rPr>
          <w:rFonts w:ascii="Times New Roman" w:hAnsi="Times New Roman"/>
          <w:bCs/>
          <w:color w:val="000000"/>
          <w:sz w:val="24"/>
          <w:szCs w:val="24"/>
        </w:rPr>
        <w:t xml:space="preserve"> Kenya</w:t>
      </w:r>
      <w:r w:rsidR="00865B62">
        <w:rPr>
          <w:rFonts w:ascii="Times New Roman" w:hAnsi="Times New Roman"/>
          <w:bCs/>
          <w:color w:val="000000"/>
          <w:sz w:val="24"/>
          <w:szCs w:val="24"/>
        </w:rPr>
        <w:t>, with dark filled circles showing the sampling sites in Lamu.</w:t>
      </w:r>
    </w:p>
    <w:p w14:paraId="282E2AC1" w14:textId="3776205A" w:rsidR="002F2C59" w:rsidRDefault="002F2C59" w:rsidP="002F2C59"/>
    <w:p w14:paraId="64EBACFB" w14:textId="77777777" w:rsidR="004F435C" w:rsidRDefault="004F435C" w:rsidP="002F2C59"/>
    <w:p w14:paraId="557DE68B" w14:textId="0402CAD6" w:rsidR="0081339A" w:rsidRDefault="0081339A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1A18C653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437D245C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32E8BED4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25EDA9F4" w14:textId="581BA85E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299DAE70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2139CC64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4162D9AA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08453796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62722D63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1441C22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3CF83724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19684469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0152BF0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7436E14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0E2D194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288EEC37" w14:textId="77777777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3E6F03EB" w14:textId="30F833FF" w:rsidR="0052797F" w:rsidRDefault="0052797F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97469A2" w14:textId="77777777" w:rsidR="00EA7F05" w:rsidRDefault="00EA7F05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1071E98E" w14:textId="6623F0F6" w:rsidR="008A0ACE" w:rsidRDefault="00051341" w:rsidP="008A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8DA6081" wp14:editId="3E6D9080">
                <wp:simplePos x="0" y="0"/>
                <wp:positionH relativeFrom="column">
                  <wp:posOffset>2317115</wp:posOffset>
                </wp:positionH>
                <wp:positionV relativeFrom="paragraph">
                  <wp:posOffset>6994525</wp:posOffset>
                </wp:positionV>
                <wp:extent cx="2003425" cy="1404620"/>
                <wp:effectExtent l="0" t="0" r="15875" b="15875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E097" w14:textId="77777777" w:rsidR="008A0ACE" w:rsidRPr="00FE4D0A" w:rsidRDefault="008A0ACE" w:rsidP="008A0AC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4D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tal length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A6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45pt;margin-top:550.75pt;width:157.7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" strokecolor="window">
                <v:textbox style="mso-fit-shape-to-text:t">
                  <w:txbxContent>
                    <w:p w14:paraId="1A33E097" w14:textId="77777777" w:rsidR="008A0ACE" w:rsidRPr="00FE4D0A" w:rsidRDefault="008A0ACE" w:rsidP="008A0AC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E4D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otal length (cm)</w:t>
                      </w:r>
                    </w:p>
                  </w:txbxContent>
                </v:textbox>
              </v:shape>
            </w:pict>
          </mc:Fallback>
        </mc:AlternateContent>
      </w:r>
      <w:r w:rsidR="00446CD3" w:rsidRPr="00446CD3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3E08F" wp14:editId="29030D32">
                <wp:simplePos x="0" y="0"/>
                <wp:positionH relativeFrom="column">
                  <wp:posOffset>4366260</wp:posOffset>
                </wp:positionH>
                <wp:positionV relativeFrom="paragraph">
                  <wp:posOffset>5074920</wp:posOffset>
                </wp:positionV>
                <wp:extent cx="579120" cy="243840"/>
                <wp:effectExtent l="0" t="0" r="0" b="38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EEDB5" w14:textId="710C7627" w:rsidR="00446CD3" w:rsidRDefault="00446CD3" w:rsidP="00446CD3">
                            <w:r>
                              <w:t>N=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E08F" id="Text Box 241" o:spid="_x0000_s1027" type="#_x0000_t202" style="position:absolute;left:0;text-align:left;margin-left:343.8pt;margin-top:399.6pt;width:45.6pt;height:19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" fillcolor="window" stroked="f" strokeweight=".5pt">
                <v:textbox>
                  <w:txbxContent>
                    <w:p w14:paraId="63FEEDB5" w14:textId="710C7627" w:rsidR="00446CD3" w:rsidRDefault="00446CD3" w:rsidP="00446CD3">
                      <w:r>
                        <w:t>N=</w:t>
                      </w:r>
                      <w: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  <w:r w:rsidR="00446CD3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2D5973" wp14:editId="3401560F">
                <wp:simplePos x="0" y="0"/>
                <wp:positionH relativeFrom="column">
                  <wp:posOffset>2918460</wp:posOffset>
                </wp:positionH>
                <wp:positionV relativeFrom="paragraph">
                  <wp:posOffset>5593080</wp:posOffset>
                </wp:positionV>
                <wp:extent cx="0" cy="1051560"/>
                <wp:effectExtent l="0" t="0" r="19050" b="15240"/>
                <wp:wrapNone/>
                <wp:docPr id="240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2356" id="直線コネクタ 8" o:spid="_x0000_s1026" style="position:absolute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440.4pt" to="229.8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" strokecolor="black [3213]" strokeweight="1.5pt">
                <v:stroke dashstyle="dash" joinstyle="miter"/>
              </v:line>
            </w:pict>
          </mc:Fallback>
        </mc:AlternateContent>
      </w:r>
      <w:r w:rsidR="00446CD3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45F33B" wp14:editId="17C63FEC">
                <wp:simplePos x="0" y="0"/>
                <wp:positionH relativeFrom="column">
                  <wp:posOffset>3025140</wp:posOffset>
                </wp:positionH>
                <wp:positionV relativeFrom="paragraph">
                  <wp:posOffset>3337560</wp:posOffset>
                </wp:positionV>
                <wp:extent cx="0" cy="1051560"/>
                <wp:effectExtent l="0" t="0" r="19050" b="15240"/>
                <wp:wrapNone/>
                <wp:docPr id="239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7BC1E" id="直線コネクタ 8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262.8pt" to="238.2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" strokecolor="black [3213]" strokeweight="1.5pt">
                <v:stroke dashstyle="dash" joinstyle="miter"/>
              </v:line>
            </w:pict>
          </mc:Fallback>
        </mc:AlternateContent>
      </w:r>
      <w:r w:rsidR="00446CD3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3499D2" wp14:editId="3BED199A">
                <wp:simplePos x="0" y="0"/>
                <wp:positionH relativeFrom="column">
                  <wp:posOffset>2430780</wp:posOffset>
                </wp:positionH>
                <wp:positionV relativeFrom="paragraph">
                  <wp:posOffset>1089660</wp:posOffset>
                </wp:positionV>
                <wp:extent cx="0" cy="1051560"/>
                <wp:effectExtent l="0" t="0" r="19050" b="1524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53CA2" id="直線コネクタ 8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85.8pt" to="191.4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  <w:r w:rsidR="008A0ACE" w:rsidRPr="008A0ACE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CA9999" wp14:editId="34305007">
                <wp:simplePos x="0" y="0"/>
                <wp:positionH relativeFrom="column">
                  <wp:posOffset>4320540</wp:posOffset>
                </wp:positionH>
                <wp:positionV relativeFrom="paragraph">
                  <wp:posOffset>2796540</wp:posOffset>
                </wp:positionV>
                <wp:extent cx="579120" cy="243840"/>
                <wp:effectExtent l="0" t="0" r="0" b="38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9AA62D" w14:textId="4A525796" w:rsidR="008A0ACE" w:rsidRDefault="008A0ACE" w:rsidP="008A0ACE">
                            <w:r>
                              <w:t>N=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9999" id="Text Box 238" o:spid="_x0000_s1028" type="#_x0000_t202" style="position:absolute;left:0;text-align:left;margin-left:340.2pt;margin-top:220.2pt;width:45.6pt;height:19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" fillcolor="window" stroked="f" strokeweight=".5pt">
                <v:textbox>
                  <w:txbxContent>
                    <w:p w14:paraId="6F9AA62D" w14:textId="4A525796" w:rsidR="008A0ACE" w:rsidRDefault="008A0ACE" w:rsidP="008A0ACE">
                      <w:r>
                        <w:t>N=</w:t>
                      </w:r>
                      <w: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="008A0ACE" w:rsidRPr="008A0ACE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E6AD0C" wp14:editId="0BDFE915">
                <wp:simplePos x="0" y="0"/>
                <wp:positionH relativeFrom="column">
                  <wp:posOffset>4320540</wp:posOffset>
                </wp:positionH>
                <wp:positionV relativeFrom="paragraph">
                  <wp:posOffset>525780</wp:posOffset>
                </wp:positionV>
                <wp:extent cx="579120" cy="243840"/>
                <wp:effectExtent l="0" t="0" r="0" b="381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0F0A9" w14:textId="4F371730" w:rsidR="008A0ACE" w:rsidRDefault="008A0ACE" w:rsidP="008A0ACE">
                            <w:r>
                              <w:t>N=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AD0C" id="Text Box 237" o:spid="_x0000_s1029" type="#_x0000_t202" style="position:absolute;left:0;text-align:left;margin-left:340.2pt;margin-top:41.4pt;width:45.6pt;height:19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" fillcolor="window" stroked="f" strokeweight=".5pt">
                <v:textbox>
                  <w:txbxContent>
                    <w:p w14:paraId="0A30F0A9" w14:textId="4F371730" w:rsidR="008A0ACE" w:rsidRDefault="008A0ACE" w:rsidP="008A0ACE">
                      <w:r>
                        <w:t>N=</w:t>
                      </w:r>
                      <w:r>
                        <w:t>249</w:t>
                      </w:r>
                    </w:p>
                  </w:txbxContent>
                </v:textbox>
              </v:shape>
            </w:pict>
          </mc:Fallback>
        </mc:AlternateContent>
      </w:r>
      <w:r w:rsidR="008A0ACE" w:rsidRPr="008A0ACE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034F3B1" wp14:editId="653AEB53">
                <wp:simplePos x="0" y="0"/>
                <wp:positionH relativeFrom="column">
                  <wp:posOffset>-140653</wp:posOffset>
                </wp:positionH>
                <wp:positionV relativeFrom="paragraph">
                  <wp:posOffset>2339658</wp:posOffset>
                </wp:positionV>
                <wp:extent cx="2003729" cy="1404620"/>
                <wp:effectExtent l="0" t="9525" r="25400" b="2540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487C" w14:textId="77777777" w:rsidR="008A0ACE" w:rsidRPr="00523CF6" w:rsidRDefault="008A0ACE" w:rsidP="008A0AC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3C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equency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F3B1" id="_x0000_s1030" type="#_x0000_t202" style="position:absolute;left:0;text-align:left;margin-left:-11.1pt;margin-top:184.25pt;width:157.75pt;height:110.6pt;rotation:-90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" strokecolor="window">
                <v:textbox style="mso-fit-shape-to-text:t">
                  <w:txbxContent>
                    <w:p w14:paraId="2A84487C" w14:textId="77777777" w:rsidR="008A0ACE" w:rsidRPr="00523CF6" w:rsidRDefault="008A0ACE" w:rsidP="008A0AC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3C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requency (%)</w:t>
                      </w:r>
                    </w:p>
                  </w:txbxContent>
                </v:textbox>
              </v:shape>
            </w:pict>
          </mc:Fallback>
        </mc:AlternateContent>
      </w:r>
      <w:r w:rsidR="00EA7F05" w:rsidRPr="00EA7F05">
        <w:rPr>
          <w:noProof/>
          <w:lang w:eastAsia="ja-JP"/>
        </w:rPr>
        <w:drawing>
          <wp:inline distT="0" distB="0" distL="0" distR="0" wp14:anchorId="3EAB275E" wp14:editId="4B4ACF1A">
            <wp:extent cx="4572000" cy="72618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A06D" w14:textId="77777777" w:rsidR="008A0ACE" w:rsidRDefault="008A0ACE" w:rsidP="008A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74F1832E" w14:textId="77777777" w:rsidR="008A0ACE" w:rsidRPr="008A0ACE" w:rsidRDefault="008A0ACE" w:rsidP="008A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FCD75C5" w14:textId="2D3FEFAE" w:rsidR="00865B62" w:rsidRPr="008A0ACE" w:rsidRDefault="00EA7F05" w:rsidP="008A0ACE">
      <w:pPr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3CF6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Fig. 2.</w:t>
      </w:r>
      <w:r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omparative size 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>frequenc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graphs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or 1.0 inch 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 xml:space="preserve">codend mesh size </w:t>
      </w:r>
      <w:r>
        <w:rPr>
          <w:rFonts w:ascii="Times New Roman" w:hAnsi="Times New Roman"/>
          <w:bCs/>
          <w:color w:val="000000"/>
          <w:sz w:val="24"/>
          <w:szCs w:val="24"/>
        </w:rPr>
        <w:t>of the three dominant species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3F215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Dotted lines designat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 size of </w:t>
      </w:r>
      <w:r w:rsidRPr="00043724">
        <w:rPr>
          <w:rFonts w:ascii="Times New Roman" w:hAnsi="Times New Roman"/>
          <w:bCs/>
          <w:i/>
          <w:color w:val="000000" w:themeColor="text1"/>
          <w:sz w:val="24"/>
          <w:szCs w:val="24"/>
        </w:rPr>
        <w:t>L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mat</w:t>
      </w:r>
      <w:bookmarkStart w:id="0" w:name="_GoBack"/>
      <w:bookmarkEnd w:id="0"/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82C00D9" w14:textId="5C521B3C" w:rsidR="00865B62" w:rsidRDefault="00051341" w:rsidP="0042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0C37A1D" wp14:editId="41908AA5">
                <wp:simplePos x="0" y="0"/>
                <wp:positionH relativeFrom="column">
                  <wp:posOffset>2423795</wp:posOffset>
                </wp:positionH>
                <wp:positionV relativeFrom="paragraph">
                  <wp:posOffset>7018020</wp:posOffset>
                </wp:positionV>
                <wp:extent cx="2003425" cy="1404620"/>
                <wp:effectExtent l="0" t="0" r="15875" b="15875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B90A" w14:textId="77777777" w:rsidR="00EA7F05" w:rsidRPr="00FE4D0A" w:rsidRDefault="00EA7F05" w:rsidP="00EA7F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4D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tal length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7A1D" id="_x0000_s1031" type="#_x0000_t202" style="position:absolute;left:0;text-align:left;margin-left:190.85pt;margin-top:552.6pt;width:157.7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" strokecolor="window">
                <v:textbox style="mso-fit-shape-to-text:t">
                  <w:txbxContent>
                    <w:p w14:paraId="6171B90A" w14:textId="77777777" w:rsidR="00EA7F05" w:rsidRPr="00FE4D0A" w:rsidRDefault="00EA7F05" w:rsidP="00EA7F0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E4D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otal length (cm)</w:t>
                      </w:r>
                    </w:p>
                  </w:txbxContent>
                </v:textbox>
              </v:shape>
            </w:pict>
          </mc:Fallback>
        </mc:AlternateContent>
      </w:r>
      <w:r w:rsidR="00EA7F05" w:rsidRP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836ED05" wp14:editId="54EBC295">
                <wp:simplePos x="0" y="0"/>
                <wp:positionH relativeFrom="column">
                  <wp:posOffset>-138748</wp:posOffset>
                </wp:positionH>
                <wp:positionV relativeFrom="paragraph">
                  <wp:posOffset>2443798</wp:posOffset>
                </wp:positionV>
                <wp:extent cx="2003729" cy="1404620"/>
                <wp:effectExtent l="0" t="9525" r="25400" b="2540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C2EA" w14:textId="77777777" w:rsidR="00EA7F05" w:rsidRPr="00523CF6" w:rsidRDefault="00EA7F05" w:rsidP="00EA7F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3C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equency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ED05" id="_x0000_s1032" type="#_x0000_t202" style="position:absolute;left:0;text-align:left;margin-left:-10.95pt;margin-top:192.45pt;width:157.75pt;height:110.6pt;rotation:-90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" strokecolor="window">
                <v:textbox style="mso-fit-shape-to-text:t">
                  <w:txbxContent>
                    <w:p w14:paraId="47FBC2EA" w14:textId="77777777" w:rsidR="00EA7F05" w:rsidRPr="00523CF6" w:rsidRDefault="00EA7F05" w:rsidP="00EA7F0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3C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requency (%)</w:t>
                      </w:r>
                    </w:p>
                  </w:txbxContent>
                </v:textbox>
              </v:shape>
            </w:pict>
          </mc:Fallback>
        </mc:AlternateContent>
      </w:r>
      <w:r w:rsid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240B93" wp14:editId="548A75F2">
                <wp:simplePos x="0" y="0"/>
                <wp:positionH relativeFrom="column">
                  <wp:posOffset>4343400</wp:posOffset>
                </wp:positionH>
                <wp:positionV relativeFrom="paragraph">
                  <wp:posOffset>5090160</wp:posOffset>
                </wp:positionV>
                <wp:extent cx="586740" cy="2286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CC94" w14:textId="3FBB08FF" w:rsidR="00EA7F05" w:rsidRDefault="00EA7F05" w:rsidP="00EA7F05">
                            <w:r>
                              <w:t>N=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0B93" id="Text Box 27" o:spid="_x0000_s1033" type="#_x0000_t202" style="position:absolute;left:0;text-align:left;margin-left:342pt;margin-top:400.8pt;width:46.2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U8jgIAAJIFAAAOAAAAZHJzL2Uyb0RvYy54bWysVMFuGyEQvVfqPyDuzdqu47i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" fillcolor="white [3212]" stroked="f" strokeweight=".5pt">
                <v:textbox>
                  <w:txbxContent>
                    <w:p w14:paraId="5338CC94" w14:textId="3FBB08FF" w:rsidR="00EA7F05" w:rsidRDefault="00EA7F05" w:rsidP="00EA7F05">
                      <w:r>
                        <w:t>N=</w:t>
                      </w:r>
                      <w: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="00EA7F05" w:rsidRP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43A741" wp14:editId="05FE8739">
                <wp:simplePos x="0" y="0"/>
                <wp:positionH relativeFrom="column">
                  <wp:posOffset>4427220</wp:posOffset>
                </wp:positionH>
                <wp:positionV relativeFrom="paragraph">
                  <wp:posOffset>2842260</wp:posOffset>
                </wp:positionV>
                <wp:extent cx="5334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57B40D" w14:textId="273C6699" w:rsidR="00EA7F05" w:rsidRDefault="00EA7F05" w:rsidP="00EA7F05">
                            <w:r>
                              <w:t>N=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A741" id="Text Box 26" o:spid="_x0000_s1034" type="#_x0000_t202" style="position:absolute;left:0;text-align:left;margin-left:348.6pt;margin-top:223.8pt;width:42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" fillcolor="window" stroked="f" strokeweight=".5pt">
                <v:textbox>
                  <w:txbxContent>
                    <w:p w14:paraId="1057B40D" w14:textId="273C6699" w:rsidR="00EA7F05" w:rsidRDefault="00EA7F05" w:rsidP="00EA7F05">
                      <w:r>
                        <w:t>N=</w:t>
                      </w: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EA7F05" w:rsidRP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5EE091" wp14:editId="2F5C3913">
                <wp:simplePos x="0" y="0"/>
                <wp:positionH relativeFrom="column">
                  <wp:posOffset>4389120</wp:posOffset>
                </wp:positionH>
                <wp:positionV relativeFrom="paragraph">
                  <wp:posOffset>548640</wp:posOffset>
                </wp:positionV>
                <wp:extent cx="53340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102335" w14:textId="4DE975C4" w:rsidR="00EA7F05" w:rsidRDefault="00EA7F05" w:rsidP="00EA7F05">
                            <w:r>
                              <w:t>N=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E091" id="Text Box 25" o:spid="_x0000_s1035" type="#_x0000_t202" style="position:absolute;left:0;text-align:left;margin-left:345.6pt;margin-top:43.2pt;width:42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" fillcolor="window" stroked="f" strokeweight=".5pt">
                <v:textbox>
                  <w:txbxContent>
                    <w:p w14:paraId="7A102335" w14:textId="4DE975C4" w:rsidR="00EA7F05" w:rsidRDefault="00EA7F05" w:rsidP="00EA7F05">
                      <w:r>
                        <w:t>N=</w:t>
                      </w: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72F24E" wp14:editId="7BF0D6BC">
                <wp:simplePos x="0" y="0"/>
                <wp:positionH relativeFrom="column">
                  <wp:posOffset>3040380</wp:posOffset>
                </wp:positionH>
                <wp:positionV relativeFrom="paragraph">
                  <wp:posOffset>5645785</wp:posOffset>
                </wp:positionV>
                <wp:extent cx="0" cy="1051560"/>
                <wp:effectExtent l="0" t="0" r="19050" b="15240"/>
                <wp:wrapNone/>
                <wp:docPr id="23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A7504" id="直線コネクタ 8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444.55pt" to="239.4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" strokecolor="windowText" strokeweight="1.5pt">
                <v:stroke dashstyle="dash" joinstyle="miter"/>
              </v:line>
            </w:pict>
          </mc:Fallback>
        </mc:AlternateContent>
      </w:r>
      <w:r w:rsidR="00EA7F0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45FF92A" wp14:editId="6935CE8F">
                <wp:simplePos x="0" y="0"/>
                <wp:positionH relativeFrom="column">
                  <wp:posOffset>3002280</wp:posOffset>
                </wp:positionH>
                <wp:positionV relativeFrom="paragraph">
                  <wp:posOffset>3390900</wp:posOffset>
                </wp:positionV>
                <wp:extent cx="0" cy="1051560"/>
                <wp:effectExtent l="0" t="0" r="19050" b="15240"/>
                <wp:wrapNone/>
                <wp:docPr id="22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E7D9" id="直線コネクタ 8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67pt" to="236.4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" strokecolor="windowText" strokeweight="1.5pt">
                <v:stroke dashstyle="dash" joinstyle="miter"/>
              </v:line>
            </w:pict>
          </mc:Fallback>
        </mc:AlternateContent>
      </w:r>
      <w:r w:rsidR="00426B42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35AB4D" wp14:editId="7A62482F">
                <wp:simplePos x="0" y="0"/>
                <wp:positionH relativeFrom="column">
                  <wp:posOffset>2461260</wp:posOffset>
                </wp:positionH>
                <wp:positionV relativeFrom="paragraph">
                  <wp:posOffset>1089025</wp:posOffset>
                </wp:positionV>
                <wp:extent cx="0" cy="1051560"/>
                <wp:effectExtent l="0" t="0" r="19050" b="15240"/>
                <wp:wrapNone/>
                <wp:docPr id="21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D307" id="直線コネクタ 8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85.75pt" to="193.8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" strokecolor="windowText" strokeweight="1.5pt">
                <v:stroke dashstyle="dash" joinstyle="miter"/>
              </v:line>
            </w:pict>
          </mc:Fallback>
        </mc:AlternateContent>
      </w:r>
      <w:r w:rsidR="00426B42" w:rsidRPr="00426B42">
        <w:rPr>
          <w:noProof/>
          <w:lang w:eastAsia="ja-JP"/>
        </w:rPr>
        <w:drawing>
          <wp:inline distT="0" distB="0" distL="0" distR="0" wp14:anchorId="696F8F87" wp14:editId="102A1BD7">
            <wp:extent cx="4579620" cy="7322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B3E" w14:textId="77777777" w:rsidR="00EA7F05" w:rsidRDefault="00EA7F05" w:rsidP="00EA7F05">
      <w:pPr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4F912597" w14:textId="77777777" w:rsidR="00426B42" w:rsidRPr="008A30BB" w:rsidRDefault="00426B42" w:rsidP="00426B42">
      <w:pPr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3CF6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 xml:space="preserve">Fig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3</w:t>
      </w:r>
      <w:r w:rsidRPr="00523CF6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omparative size 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>frequenc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graphs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or 1.5 inches 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 xml:space="preserve">codend mesh size </w:t>
      </w:r>
      <w:r>
        <w:rPr>
          <w:rFonts w:ascii="Times New Roman" w:hAnsi="Times New Roman"/>
          <w:bCs/>
          <w:color w:val="000000"/>
          <w:sz w:val="24"/>
          <w:szCs w:val="24"/>
        </w:rPr>
        <w:t>of the three dominant species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3F215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Dotted lines designat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 size of </w:t>
      </w:r>
      <w:r w:rsidRPr="00043724">
        <w:rPr>
          <w:rFonts w:ascii="Times New Roman" w:hAnsi="Times New Roman"/>
          <w:bCs/>
          <w:i/>
          <w:color w:val="000000" w:themeColor="text1"/>
          <w:sz w:val="24"/>
          <w:szCs w:val="24"/>
        </w:rPr>
        <w:t>L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mat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B296F74" w14:textId="1134C084" w:rsidR="00865B62" w:rsidRDefault="00865B62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7FA5A12F" w14:textId="1C4DC892" w:rsidR="00865B62" w:rsidRDefault="00865B62" w:rsidP="000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2D1BC9C9" w14:textId="77777777" w:rsidR="002E61BB" w:rsidRDefault="002E61BB" w:rsidP="00EA7F05">
      <w:pPr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1557BE02" w14:textId="5EAC2D4D" w:rsidR="009A1AD5" w:rsidRDefault="00051341" w:rsidP="009A1AD5">
      <w:pPr>
        <w:tabs>
          <w:tab w:val="left" w:pos="2508"/>
        </w:tabs>
        <w:jc w:val="center"/>
        <w:rPr>
          <w:rFonts w:ascii="Times New Roman" w:hAnsi="Times New Roman"/>
          <w:sz w:val="24"/>
          <w:szCs w:val="24"/>
          <w:lang w:eastAsia="ja-JP"/>
        </w:rPr>
      </w:pPr>
      <w:r w:rsidRPr="00FE4D0A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E75C13B" wp14:editId="7323A277">
                <wp:simplePos x="0" y="0"/>
                <wp:positionH relativeFrom="column">
                  <wp:posOffset>2278380</wp:posOffset>
                </wp:positionH>
                <wp:positionV relativeFrom="paragraph">
                  <wp:posOffset>6943725</wp:posOffset>
                </wp:positionV>
                <wp:extent cx="2003425" cy="1404620"/>
                <wp:effectExtent l="0" t="0" r="15875" b="158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DC02" w14:textId="77777777" w:rsidR="00E7115E" w:rsidRPr="00FE4D0A" w:rsidRDefault="00E7115E" w:rsidP="00E7115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4D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tal length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C13B" id="_x0000_s1036" type="#_x0000_t202" style="position:absolute;left:0;text-align:left;margin-left:179.4pt;margin-top:546.75pt;width:157.75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" strokecolor="window">
                <v:textbox style="mso-fit-shape-to-text:t">
                  <w:txbxContent>
                    <w:p w14:paraId="18D0DC02" w14:textId="77777777" w:rsidR="00E7115E" w:rsidRPr="00FE4D0A" w:rsidRDefault="00E7115E" w:rsidP="00E7115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E4D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otal length (cm)</w:t>
                      </w:r>
                    </w:p>
                  </w:txbxContent>
                </v:textbox>
              </v:shape>
            </w:pict>
          </mc:Fallback>
        </mc:AlternateContent>
      </w:r>
      <w:r w:rsidR="00426B42" w:rsidRPr="00426B42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7E5530" wp14:editId="2FAE597B">
                <wp:simplePos x="0" y="0"/>
                <wp:positionH relativeFrom="column">
                  <wp:posOffset>4434840</wp:posOffset>
                </wp:positionH>
                <wp:positionV relativeFrom="paragraph">
                  <wp:posOffset>4991100</wp:posOffset>
                </wp:positionV>
                <wp:extent cx="533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CCA82D" w14:textId="0A86F00F" w:rsidR="00426B42" w:rsidRDefault="00426B42" w:rsidP="00426B42">
                            <w:r>
                              <w:t>N=</w:t>
                            </w:r>
                            <w:r w:rsidR="001C1443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55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349.2pt;margin-top:393pt;width:42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" fillcolor="window" stroked="f" strokeweight=".5pt">
                <v:textbox>
                  <w:txbxContent>
                    <w:p w14:paraId="00CCA82D" w14:textId="0A86F00F" w:rsidR="00426B42" w:rsidRDefault="00426B42" w:rsidP="00426B42">
                      <w:r>
                        <w:t>N=</w:t>
                      </w:r>
                      <w:r w:rsidR="001C1443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6B42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F65D42" wp14:editId="3C61F679">
                <wp:simplePos x="0" y="0"/>
                <wp:positionH relativeFrom="column">
                  <wp:posOffset>4434840</wp:posOffset>
                </wp:positionH>
                <wp:positionV relativeFrom="paragraph">
                  <wp:posOffset>502920</wp:posOffset>
                </wp:positionV>
                <wp:extent cx="533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0257" w14:textId="1ECAE23C" w:rsidR="00426B42" w:rsidRDefault="00426B42">
                            <w:r>
                              <w:t>N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5D42" id="Text Box 18" o:spid="_x0000_s1038" type="#_x0000_t202" style="position:absolute;left:0;text-align:left;margin-left:349.2pt;margin-top:39.6pt;width:42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Xp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" fillcolor="white [3212]" stroked="f" strokeweight=".5pt">
                <v:textbox>
                  <w:txbxContent>
                    <w:p w14:paraId="1AE80257" w14:textId="1ECAE23C" w:rsidR="00426B42" w:rsidRDefault="00426B42">
                      <w:r>
                        <w:t>N=92</w:t>
                      </w:r>
                    </w:p>
                  </w:txbxContent>
                </v:textbox>
              </v:shape>
            </w:pict>
          </mc:Fallback>
        </mc:AlternateContent>
      </w:r>
      <w:r w:rsidR="00426B42" w:rsidRPr="00426B42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B079F9" wp14:editId="58114A1A">
                <wp:simplePos x="0" y="0"/>
                <wp:positionH relativeFrom="column">
                  <wp:posOffset>4434840</wp:posOffset>
                </wp:positionH>
                <wp:positionV relativeFrom="paragraph">
                  <wp:posOffset>2743200</wp:posOffset>
                </wp:positionV>
                <wp:extent cx="533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59554" w14:textId="77777777" w:rsidR="00426B42" w:rsidRDefault="00426B42" w:rsidP="00426B42">
                            <w:r>
                              <w:t>N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79F9" id="Text Box 19" o:spid="_x0000_s1039" type="#_x0000_t202" style="position:absolute;left:0;text-align:left;margin-left:349.2pt;margin-top:3in;width:42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" fillcolor="window" stroked="f" strokeweight=".5pt">
                <v:textbox>
                  <w:txbxContent>
                    <w:p w14:paraId="6AE59554" w14:textId="77777777" w:rsidR="00426B42" w:rsidRDefault="00426B42" w:rsidP="00426B42">
                      <w:r>
                        <w:t>N=92</w:t>
                      </w:r>
                    </w:p>
                  </w:txbxContent>
                </v:textbox>
              </v:shape>
            </w:pict>
          </mc:Fallback>
        </mc:AlternateContent>
      </w:r>
      <w:r w:rsidR="00DD0E1C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55CF18" wp14:editId="2AB115EE">
                <wp:simplePos x="0" y="0"/>
                <wp:positionH relativeFrom="column">
                  <wp:posOffset>3048000</wp:posOffset>
                </wp:positionH>
                <wp:positionV relativeFrom="paragraph">
                  <wp:posOffset>5105400</wp:posOffset>
                </wp:positionV>
                <wp:extent cx="0" cy="1485900"/>
                <wp:effectExtent l="0" t="0" r="19050" b="19050"/>
                <wp:wrapNone/>
                <wp:docPr id="1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39C68" id="直線コネクタ 8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02pt" to="240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" strokecolor="windowText" strokeweight="1.5pt">
                <v:stroke dashstyle="dash" joinstyle="miter"/>
              </v:line>
            </w:pict>
          </mc:Fallback>
        </mc:AlternateContent>
      </w:r>
      <w:r w:rsidR="00E7115E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657CBA" wp14:editId="0CD22537">
                <wp:simplePos x="0" y="0"/>
                <wp:positionH relativeFrom="column">
                  <wp:posOffset>3048000</wp:posOffset>
                </wp:positionH>
                <wp:positionV relativeFrom="paragraph">
                  <wp:posOffset>3262630</wp:posOffset>
                </wp:positionV>
                <wp:extent cx="0" cy="1051560"/>
                <wp:effectExtent l="0" t="0" r="19050" b="15240"/>
                <wp:wrapNone/>
                <wp:docPr id="14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02EDF" id="直線コネクタ 8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56.9pt" to="240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" strokecolor="windowText" strokeweight="1.5pt">
                <v:stroke dashstyle="dash" joinstyle="miter"/>
              </v:line>
            </w:pict>
          </mc:Fallback>
        </mc:AlternateContent>
      </w:r>
      <w:r w:rsidR="00E7115E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38DBAE" wp14:editId="5E513A1F">
                <wp:simplePos x="0" y="0"/>
                <wp:positionH relativeFrom="column">
                  <wp:posOffset>2446020</wp:posOffset>
                </wp:positionH>
                <wp:positionV relativeFrom="paragraph">
                  <wp:posOffset>1028700</wp:posOffset>
                </wp:positionV>
                <wp:extent cx="0" cy="1051560"/>
                <wp:effectExtent l="0" t="0" r="19050" b="15240"/>
                <wp:wrapNone/>
                <wp:docPr id="13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FEA2" id="直線コネクタ 8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81pt" to="192.6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" strokecolor="windowText" strokeweight="1.5pt">
                <v:stroke dashstyle="dash" joinstyle="miter"/>
              </v:line>
            </w:pict>
          </mc:Fallback>
        </mc:AlternateContent>
      </w:r>
      <w:r w:rsidR="00E7115E" w:rsidRPr="00FE4D0A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AA00329" wp14:editId="0E52BAF1">
                <wp:simplePos x="0" y="0"/>
                <wp:positionH relativeFrom="column">
                  <wp:posOffset>-146368</wp:posOffset>
                </wp:positionH>
                <wp:positionV relativeFrom="paragraph">
                  <wp:posOffset>2613343</wp:posOffset>
                </wp:positionV>
                <wp:extent cx="2003729" cy="1404620"/>
                <wp:effectExtent l="0" t="9525" r="25400" b="254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26D2" w14:textId="77777777" w:rsidR="00E7115E" w:rsidRPr="00523CF6" w:rsidRDefault="00E7115E" w:rsidP="00E7115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3C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equency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329" id="_x0000_s1040" type="#_x0000_t202" style="position:absolute;left:0;text-align:left;margin-left:-11.55pt;margin-top:205.8pt;width:157.75pt;height:110.6pt;rotation:-90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" strokecolor="window">
                <v:textbox style="mso-fit-shape-to-text:t">
                  <w:txbxContent>
                    <w:p w14:paraId="1EA026D2" w14:textId="77777777" w:rsidR="00E7115E" w:rsidRPr="00523CF6" w:rsidRDefault="00E7115E" w:rsidP="00E7115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3C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requency (%)</w:t>
                      </w:r>
                    </w:p>
                  </w:txbxContent>
                </v:textbox>
              </v:shape>
            </w:pict>
          </mc:Fallback>
        </mc:AlternateContent>
      </w:r>
      <w:r w:rsidR="009A1AD5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w:drawing>
          <wp:inline distT="0" distB="0" distL="0" distR="0" wp14:anchorId="4EABE455" wp14:editId="33637702">
            <wp:extent cx="4594860" cy="718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718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FEE23" w14:textId="4D30491F" w:rsidR="009A1AD5" w:rsidRPr="009A1AD5" w:rsidRDefault="009A1AD5" w:rsidP="00DD0E1C">
      <w:pPr>
        <w:tabs>
          <w:tab w:val="left" w:pos="2508"/>
        </w:tabs>
        <w:rPr>
          <w:rFonts w:ascii="Times New Roman" w:hAnsi="Times New Roman"/>
          <w:sz w:val="24"/>
          <w:szCs w:val="24"/>
          <w:lang w:eastAsia="ja-JP"/>
        </w:rPr>
      </w:pPr>
    </w:p>
    <w:p w14:paraId="35097273" w14:textId="29117DE4" w:rsidR="009A1AD5" w:rsidRPr="008A30BB" w:rsidRDefault="009A1AD5" w:rsidP="009A1AD5">
      <w:pPr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3CF6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 xml:space="preserve">Fig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4</w:t>
      </w:r>
      <w:r w:rsidRPr="00523CF6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omparative size 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>frequenc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graphs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or 1.75 inches 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 xml:space="preserve">codend mesh size </w:t>
      </w:r>
      <w:r>
        <w:rPr>
          <w:rFonts w:ascii="Times New Roman" w:hAnsi="Times New Roman"/>
          <w:bCs/>
          <w:color w:val="000000"/>
          <w:sz w:val="24"/>
          <w:szCs w:val="24"/>
        </w:rPr>
        <w:t>of the three dominant species</w:t>
      </w:r>
      <w:r w:rsidRPr="008F7F4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3F215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Dotted lines designat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 size of</w:t>
      </w:r>
      <w:r w:rsidRPr="0004372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L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mat</w:t>
      </w:r>
      <w:r w:rsidRPr="008A30B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47338C9" w14:textId="43A37C3D" w:rsidR="00263D48" w:rsidRDefault="00263D48" w:rsidP="0026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028729CB" w14:textId="56B6E3CC" w:rsidR="00263D48" w:rsidRDefault="00263D48" w:rsidP="0026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55187754" w14:textId="4C3DF5B6" w:rsidR="00263D48" w:rsidRDefault="00263D48" w:rsidP="0026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14:paraId="7714230D" w14:textId="4EAB9B33" w:rsidR="009A0C6F" w:rsidRPr="00426B42" w:rsidRDefault="009A1AD5" w:rsidP="00426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E53446">
        <w:rPr>
          <w:rFonts w:ascii="Times New Roman" w:hAnsi="Times New Roman"/>
          <w:bCs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255F539" wp14:editId="4030E0CF">
                <wp:simplePos x="0" y="0"/>
                <wp:positionH relativeFrom="column">
                  <wp:posOffset>4061460</wp:posOffset>
                </wp:positionH>
                <wp:positionV relativeFrom="paragraph">
                  <wp:posOffset>737870</wp:posOffset>
                </wp:positionV>
                <wp:extent cx="868680" cy="373380"/>
                <wp:effectExtent l="0" t="0" r="26670" b="2667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143F" w14:textId="73A98149" w:rsidR="00E53446" w:rsidRPr="000B0695" w:rsidRDefault="00E53446" w:rsidP="00E53446">
                            <w:pPr>
                              <w:pStyle w:val="NoSpacing"/>
                              <w:ind w:right="440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F539" id="_x0000_s1041" type="#_x0000_t202" style="position:absolute;margin-left:319.8pt;margin-top:58.1pt;width:68.4pt;height:29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" strokecolor="window">
                <v:textbox>
                  <w:txbxContent>
                    <w:p w14:paraId="11BA143F" w14:textId="73A98149" w:rsidR="00E53446" w:rsidRPr="000B0695" w:rsidRDefault="00E53446" w:rsidP="00E53446">
                      <w:pPr>
                        <w:pStyle w:val="NoSpacing"/>
                        <w:ind w:right="440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8D3AD" w14:textId="2E752CFC" w:rsidR="009A0C6F" w:rsidRDefault="009A0C6F" w:rsidP="009A0C6F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14:paraId="7A583A62" w14:textId="4B76AE61" w:rsidR="00C532BE" w:rsidRPr="00043724" w:rsidRDefault="00043724" w:rsidP="00043724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ja-JP"/>
        </w:rPr>
        <w:drawing>
          <wp:inline distT="0" distB="0" distL="0" distR="0" wp14:anchorId="4737A9FB" wp14:editId="129078CB">
            <wp:extent cx="5160000" cy="3096000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00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059A9" w14:textId="01C4DEF1" w:rsidR="00522D98" w:rsidRDefault="00522D98" w:rsidP="00C532BE">
      <w:pPr>
        <w:ind w:left="144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g.</w:t>
      </w:r>
      <w:r w:rsidRPr="00923E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8D1E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75410"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Cs/>
          <w:color w:val="000000"/>
          <w:sz w:val="24"/>
          <w:szCs w:val="24"/>
        </w:rPr>
        <w:t>atios</w:t>
      </w:r>
      <w:r w:rsidR="00082F0E">
        <w:rPr>
          <w:rFonts w:ascii="Times New Roman" w:hAnsi="Times New Roman"/>
          <w:bCs/>
          <w:color w:val="000000"/>
          <w:sz w:val="24"/>
          <w:szCs w:val="24"/>
        </w:rPr>
        <w:t xml:space="preserve"> (%) </w:t>
      </w:r>
      <w:r w:rsidR="000B6CCE">
        <w:rPr>
          <w:rFonts w:ascii="Times New Roman" w:hAnsi="Times New Roman"/>
          <w:bCs/>
          <w:color w:val="000000"/>
          <w:sz w:val="24"/>
          <w:szCs w:val="24"/>
        </w:rPr>
        <w:t xml:space="preserve">of the three </w:t>
      </w:r>
      <w:r w:rsidR="000B6CCE" w:rsidRPr="000B6CCE">
        <w:rPr>
          <w:rFonts w:ascii="Times New Roman" w:hAnsi="Times New Roman"/>
          <w:bCs/>
          <w:color w:val="000000"/>
          <w:sz w:val="24"/>
          <w:szCs w:val="24"/>
        </w:rPr>
        <w:t>dominant</w:t>
      </w:r>
      <w:r w:rsidR="000B6CC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0B6CCE" w:rsidRPr="000B6CCE">
        <w:rPr>
          <w:rFonts w:ascii="Times New Roman" w:hAnsi="Times New Roman"/>
          <w:bCs/>
          <w:color w:val="000000"/>
          <w:sz w:val="24"/>
          <w:szCs w:val="24"/>
        </w:rPr>
        <w:t>species</w:t>
      </w:r>
      <w:r w:rsidR="000B6CC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&lt;</w:t>
      </w:r>
      <w:r w:rsidRPr="00043724">
        <w:rPr>
          <w:rFonts w:ascii="Times New Roman" w:hAnsi="Times New Roman"/>
          <w:bCs/>
          <w:i/>
          <w:color w:val="000000"/>
          <w:sz w:val="24"/>
          <w:szCs w:val="24"/>
        </w:rPr>
        <w:t>L</w:t>
      </w:r>
      <w:r w:rsidR="000B6CCE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 xml:space="preserve">mat </w:t>
      </w:r>
      <w:r w:rsidR="000B6CCE">
        <w:rPr>
          <w:rFonts w:ascii="Times New Roman" w:hAnsi="Times New Roman"/>
          <w:bCs/>
          <w:color w:val="000000"/>
          <w:sz w:val="24"/>
          <w:szCs w:val="24"/>
        </w:rPr>
        <w:t>retained by different coden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mesh </w:t>
      </w:r>
      <w:r w:rsidR="000B6CCE">
        <w:rPr>
          <w:rFonts w:ascii="Times New Roman" w:hAnsi="Times New Roman"/>
          <w:bCs/>
          <w:color w:val="000000"/>
          <w:sz w:val="24"/>
          <w:szCs w:val="24"/>
        </w:rPr>
        <w:t>sizes.</w:t>
      </w:r>
    </w:p>
    <w:p w14:paraId="5DD7DAFC" w14:textId="3315D9A9" w:rsidR="00522D98" w:rsidRPr="00341030" w:rsidRDefault="00522D98" w:rsidP="008D3FA8">
      <w:pPr>
        <w:rPr>
          <w:rFonts w:ascii="Times New Roman" w:hAnsi="Times New Roman"/>
          <w:b/>
          <w:bCs/>
          <w:color w:val="FF0000"/>
          <w:sz w:val="24"/>
          <w:szCs w:val="24"/>
          <w:lang w:eastAsia="ja-JP"/>
        </w:rPr>
      </w:pPr>
    </w:p>
    <w:p w14:paraId="46A05D41" w14:textId="6AD6BD74" w:rsidR="003F66A3" w:rsidRPr="00263D48" w:rsidRDefault="003F66A3" w:rsidP="0026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sectPr w:rsidR="003F66A3" w:rsidRPr="00263D48" w:rsidSect="0034103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60F0C" w16cid:durableId="1E14CC23"/>
  <w16cid:commentId w16cid:paraId="69AD668A" w16cid:durableId="1E14CCE1"/>
  <w16cid:commentId w16cid:paraId="789B2AA5" w16cid:durableId="1E14CD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B009" w14:textId="77777777" w:rsidR="00526C92" w:rsidRDefault="00526C92" w:rsidP="000977B7">
      <w:pPr>
        <w:spacing w:after="0" w:line="240" w:lineRule="auto"/>
      </w:pPr>
      <w:r>
        <w:separator/>
      </w:r>
    </w:p>
  </w:endnote>
  <w:endnote w:type="continuationSeparator" w:id="0">
    <w:p w14:paraId="2365B58F" w14:textId="77777777" w:rsidR="00526C92" w:rsidRDefault="00526C92" w:rsidP="0009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B26B5" w14:textId="77777777" w:rsidR="00526C92" w:rsidRDefault="00526C92" w:rsidP="000977B7">
      <w:pPr>
        <w:spacing w:after="0" w:line="240" w:lineRule="auto"/>
      </w:pPr>
      <w:r>
        <w:separator/>
      </w:r>
    </w:p>
  </w:footnote>
  <w:footnote w:type="continuationSeparator" w:id="0">
    <w:p w14:paraId="6AAFA3D1" w14:textId="77777777" w:rsidR="00526C92" w:rsidRDefault="00526C92" w:rsidP="0009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7B18"/>
    <w:multiLevelType w:val="multilevel"/>
    <w:tmpl w:val="52B8D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86F406C"/>
    <w:multiLevelType w:val="multilevel"/>
    <w:tmpl w:val="4282D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50"/>
    <w:rsid w:val="0000035E"/>
    <w:rsid w:val="00007E63"/>
    <w:rsid w:val="0001444A"/>
    <w:rsid w:val="000319D3"/>
    <w:rsid w:val="00032B19"/>
    <w:rsid w:val="00040B2F"/>
    <w:rsid w:val="000432C3"/>
    <w:rsid w:val="00043724"/>
    <w:rsid w:val="00051341"/>
    <w:rsid w:val="00082F0E"/>
    <w:rsid w:val="000977B7"/>
    <w:rsid w:val="000B0695"/>
    <w:rsid w:val="000B14D3"/>
    <w:rsid w:val="000B2CD6"/>
    <w:rsid w:val="000B6CCE"/>
    <w:rsid w:val="000C37D3"/>
    <w:rsid w:val="000C595B"/>
    <w:rsid w:val="000F4C4B"/>
    <w:rsid w:val="00107F4C"/>
    <w:rsid w:val="001212BF"/>
    <w:rsid w:val="00130458"/>
    <w:rsid w:val="0015383C"/>
    <w:rsid w:val="00160072"/>
    <w:rsid w:val="00166D08"/>
    <w:rsid w:val="001749C9"/>
    <w:rsid w:val="00180A88"/>
    <w:rsid w:val="00181E63"/>
    <w:rsid w:val="001A522C"/>
    <w:rsid w:val="001C1443"/>
    <w:rsid w:val="001C68B4"/>
    <w:rsid w:val="001D21B9"/>
    <w:rsid w:val="001D6FFF"/>
    <w:rsid w:val="001E5561"/>
    <w:rsid w:val="002013CA"/>
    <w:rsid w:val="00205290"/>
    <w:rsid w:val="00206FA5"/>
    <w:rsid w:val="00221ADA"/>
    <w:rsid w:val="00231A9A"/>
    <w:rsid w:val="002337F8"/>
    <w:rsid w:val="00233870"/>
    <w:rsid w:val="0025004F"/>
    <w:rsid w:val="00263D48"/>
    <w:rsid w:val="00263E4D"/>
    <w:rsid w:val="002B0DBE"/>
    <w:rsid w:val="002C2BCD"/>
    <w:rsid w:val="002E61BB"/>
    <w:rsid w:val="002F09D2"/>
    <w:rsid w:val="002F2C59"/>
    <w:rsid w:val="00335166"/>
    <w:rsid w:val="00341030"/>
    <w:rsid w:val="00345514"/>
    <w:rsid w:val="00347F3E"/>
    <w:rsid w:val="0035447E"/>
    <w:rsid w:val="0036166B"/>
    <w:rsid w:val="00365EAC"/>
    <w:rsid w:val="00375410"/>
    <w:rsid w:val="00384D2F"/>
    <w:rsid w:val="00384E87"/>
    <w:rsid w:val="003B4737"/>
    <w:rsid w:val="003C5875"/>
    <w:rsid w:val="003D1156"/>
    <w:rsid w:val="003F0924"/>
    <w:rsid w:val="003F2159"/>
    <w:rsid w:val="003F66A3"/>
    <w:rsid w:val="00405936"/>
    <w:rsid w:val="004063BA"/>
    <w:rsid w:val="00412570"/>
    <w:rsid w:val="00412D32"/>
    <w:rsid w:val="004231A9"/>
    <w:rsid w:val="00426B42"/>
    <w:rsid w:val="00446CD3"/>
    <w:rsid w:val="00455BF8"/>
    <w:rsid w:val="00461995"/>
    <w:rsid w:val="00467562"/>
    <w:rsid w:val="00473DED"/>
    <w:rsid w:val="004A2514"/>
    <w:rsid w:val="004A3494"/>
    <w:rsid w:val="004C2399"/>
    <w:rsid w:val="004D5203"/>
    <w:rsid w:val="004F0CFB"/>
    <w:rsid w:val="004F435C"/>
    <w:rsid w:val="004F6FF8"/>
    <w:rsid w:val="005020D0"/>
    <w:rsid w:val="00502380"/>
    <w:rsid w:val="00522D98"/>
    <w:rsid w:val="00523CF6"/>
    <w:rsid w:val="00525CEE"/>
    <w:rsid w:val="00526C92"/>
    <w:rsid w:val="0052797F"/>
    <w:rsid w:val="00534ED8"/>
    <w:rsid w:val="005355B1"/>
    <w:rsid w:val="00563EF8"/>
    <w:rsid w:val="00572C92"/>
    <w:rsid w:val="005A6ED2"/>
    <w:rsid w:val="005B108C"/>
    <w:rsid w:val="005B3E4C"/>
    <w:rsid w:val="005B6736"/>
    <w:rsid w:val="005B7488"/>
    <w:rsid w:val="005C7A44"/>
    <w:rsid w:val="005D6A53"/>
    <w:rsid w:val="005D72F9"/>
    <w:rsid w:val="005E6308"/>
    <w:rsid w:val="005F4D87"/>
    <w:rsid w:val="00601848"/>
    <w:rsid w:val="0062044A"/>
    <w:rsid w:val="00624F66"/>
    <w:rsid w:val="00633D98"/>
    <w:rsid w:val="00637123"/>
    <w:rsid w:val="006411D7"/>
    <w:rsid w:val="00641E0A"/>
    <w:rsid w:val="00650695"/>
    <w:rsid w:val="00651050"/>
    <w:rsid w:val="00666CF4"/>
    <w:rsid w:val="00675FCB"/>
    <w:rsid w:val="00676545"/>
    <w:rsid w:val="006845BD"/>
    <w:rsid w:val="006B72EE"/>
    <w:rsid w:val="006C72E4"/>
    <w:rsid w:val="006D2C75"/>
    <w:rsid w:val="00704B9B"/>
    <w:rsid w:val="00722393"/>
    <w:rsid w:val="00753C2D"/>
    <w:rsid w:val="0075431F"/>
    <w:rsid w:val="0078055B"/>
    <w:rsid w:val="007C0A13"/>
    <w:rsid w:val="007C61A6"/>
    <w:rsid w:val="007C67FB"/>
    <w:rsid w:val="007D706B"/>
    <w:rsid w:val="007E433E"/>
    <w:rsid w:val="007F39EA"/>
    <w:rsid w:val="007F6864"/>
    <w:rsid w:val="00804053"/>
    <w:rsid w:val="0081339A"/>
    <w:rsid w:val="00814A18"/>
    <w:rsid w:val="0083298F"/>
    <w:rsid w:val="0084464B"/>
    <w:rsid w:val="00846B2E"/>
    <w:rsid w:val="00851FFA"/>
    <w:rsid w:val="00861D02"/>
    <w:rsid w:val="00865B62"/>
    <w:rsid w:val="00873DB3"/>
    <w:rsid w:val="00892A86"/>
    <w:rsid w:val="008A0ACE"/>
    <w:rsid w:val="008A30BB"/>
    <w:rsid w:val="008A542C"/>
    <w:rsid w:val="008B1D40"/>
    <w:rsid w:val="008C6C37"/>
    <w:rsid w:val="008C734B"/>
    <w:rsid w:val="008D1E91"/>
    <w:rsid w:val="008D3FA8"/>
    <w:rsid w:val="008E2D74"/>
    <w:rsid w:val="008F7F4E"/>
    <w:rsid w:val="00910CF2"/>
    <w:rsid w:val="0091600C"/>
    <w:rsid w:val="00923E90"/>
    <w:rsid w:val="00953ED3"/>
    <w:rsid w:val="00970787"/>
    <w:rsid w:val="00976C33"/>
    <w:rsid w:val="0098334B"/>
    <w:rsid w:val="00992DAA"/>
    <w:rsid w:val="009A0C6F"/>
    <w:rsid w:val="009A1AD5"/>
    <w:rsid w:val="009A2489"/>
    <w:rsid w:val="009B0DCC"/>
    <w:rsid w:val="009B36EE"/>
    <w:rsid w:val="009D33FE"/>
    <w:rsid w:val="009D36BC"/>
    <w:rsid w:val="00A06DD9"/>
    <w:rsid w:val="00A22887"/>
    <w:rsid w:val="00A333EB"/>
    <w:rsid w:val="00A35875"/>
    <w:rsid w:val="00A35C0E"/>
    <w:rsid w:val="00A407BC"/>
    <w:rsid w:val="00A4324D"/>
    <w:rsid w:val="00A4469E"/>
    <w:rsid w:val="00A4750F"/>
    <w:rsid w:val="00A52FCB"/>
    <w:rsid w:val="00A6421A"/>
    <w:rsid w:val="00A81672"/>
    <w:rsid w:val="00A918DE"/>
    <w:rsid w:val="00A9491B"/>
    <w:rsid w:val="00AE173D"/>
    <w:rsid w:val="00AF0A43"/>
    <w:rsid w:val="00B07984"/>
    <w:rsid w:val="00B12078"/>
    <w:rsid w:val="00B133A4"/>
    <w:rsid w:val="00B15F5B"/>
    <w:rsid w:val="00B45F3C"/>
    <w:rsid w:val="00B51BD9"/>
    <w:rsid w:val="00B918DD"/>
    <w:rsid w:val="00B9599B"/>
    <w:rsid w:val="00BA68C6"/>
    <w:rsid w:val="00BB06EA"/>
    <w:rsid w:val="00BB2808"/>
    <w:rsid w:val="00BB2BF7"/>
    <w:rsid w:val="00BC0B90"/>
    <w:rsid w:val="00BD6DC7"/>
    <w:rsid w:val="00C104F7"/>
    <w:rsid w:val="00C207E5"/>
    <w:rsid w:val="00C532BE"/>
    <w:rsid w:val="00C65E36"/>
    <w:rsid w:val="00CB6127"/>
    <w:rsid w:val="00CC4B0F"/>
    <w:rsid w:val="00CC4EE9"/>
    <w:rsid w:val="00CD0D0D"/>
    <w:rsid w:val="00CF4D74"/>
    <w:rsid w:val="00CF7AEB"/>
    <w:rsid w:val="00D034C3"/>
    <w:rsid w:val="00D11738"/>
    <w:rsid w:val="00D4521E"/>
    <w:rsid w:val="00D545F5"/>
    <w:rsid w:val="00D56F9D"/>
    <w:rsid w:val="00D8352D"/>
    <w:rsid w:val="00D90EF2"/>
    <w:rsid w:val="00DA03C8"/>
    <w:rsid w:val="00DB0806"/>
    <w:rsid w:val="00DD0E1C"/>
    <w:rsid w:val="00DD65B6"/>
    <w:rsid w:val="00DF10CA"/>
    <w:rsid w:val="00E03663"/>
    <w:rsid w:val="00E03D29"/>
    <w:rsid w:val="00E307C6"/>
    <w:rsid w:val="00E46B36"/>
    <w:rsid w:val="00E47579"/>
    <w:rsid w:val="00E4778B"/>
    <w:rsid w:val="00E53446"/>
    <w:rsid w:val="00E7115E"/>
    <w:rsid w:val="00EA01F9"/>
    <w:rsid w:val="00EA1706"/>
    <w:rsid w:val="00EA4150"/>
    <w:rsid w:val="00EA7F05"/>
    <w:rsid w:val="00EB56A2"/>
    <w:rsid w:val="00EC2316"/>
    <w:rsid w:val="00ED5A05"/>
    <w:rsid w:val="00EF5FB2"/>
    <w:rsid w:val="00F2346D"/>
    <w:rsid w:val="00F36494"/>
    <w:rsid w:val="00F931F8"/>
    <w:rsid w:val="00FD077E"/>
    <w:rsid w:val="00FD2C92"/>
    <w:rsid w:val="00FD57A0"/>
    <w:rsid w:val="00FD5F3F"/>
    <w:rsid w:val="00FD7041"/>
    <w:rsid w:val="00FE1872"/>
    <w:rsid w:val="00FE3EF8"/>
    <w:rsid w:val="00FE4D0A"/>
    <w:rsid w:val="00FF39F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8F517"/>
  <w15:docId w15:val="{A415114A-48D1-45ED-9073-E0FB5684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F2C5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E0A"/>
    <w:pPr>
      <w:spacing w:after="200" w:line="276" w:lineRule="auto"/>
    </w:pPr>
    <w:rPr>
      <w:rFonts w:ascii="Calibri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E0A"/>
    <w:rPr>
      <w:rFonts w:ascii="Calibri" w:eastAsiaTheme="minorEastAsia" w:hAnsi="Calibri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B7"/>
  </w:style>
  <w:style w:type="paragraph" w:styleId="Footer">
    <w:name w:val="footer"/>
    <w:basedOn w:val="Normal"/>
    <w:link w:val="FooterChar"/>
    <w:uiPriority w:val="99"/>
    <w:unhideWhenUsed/>
    <w:rsid w:val="0009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6B"/>
    <w:pPr>
      <w:spacing w:after="160" w:line="259" w:lineRule="auto"/>
    </w:pPr>
    <w:rPr>
      <w:rFonts w:asciiTheme="minorHAnsi" w:hAnsiTheme="minorHAnsi" w:cstheme="minorBidi"/>
      <w:b/>
      <w:bCs/>
      <w:sz w:val="22"/>
      <w:szCs w:val="22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6B"/>
    <w:rPr>
      <w:rFonts w:ascii="Calibri" w:eastAsiaTheme="minorEastAsia" w:hAnsi="Calibri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B0695"/>
    <w:pPr>
      <w:ind w:leftChars="400" w:left="840"/>
    </w:pPr>
  </w:style>
  <w:style w:type="paragraph" w:styleId="NoSpacing">
    <w:name w:val="No Spacing"/>
    <w:uiPriority w:val="1"/>
    <w:qFormat/>
    <w:rsid w:val="000B0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9C4F-9F81-46D4-8E91-05F9446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RIA</dc:creator>
  <cp:lastModifiedBy>KHYRIA</cp:lastModifiedBy>
  <cp:revision>11</cp:revision>
  <cp:lastPrinted>2017-12-14T05:31:00Z</cp:lastPrinted>
  <dcterms:created xsi:type="dcterms:W3CDTF">2018-04-12T03:20:00Z</dcterms:created>
  <dcterms:modified xsi:type="dcterms:W3CDTF">2018-04-16T08:26:00Z</dcterms:modified>
</cp:coreProperties>
</file>